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8"/>
        <w:gridCol w:w="201"/>
        <w:gridCol w:w="575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77"/>
        <w:gridCol w:w="236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6"/>
        <w:gridCol w:w="16"/>
        <w:gridCol w:w="22"/>
        <w:gridCol w:w="336"/>
        <w:gridCol w:w="116"/>
        <w:gridCol w:w="9"/>
        <w:gridCol w:w="26"/>
        <w:gridCol w:w="34"/>
        <w:gridCol w:w="230"/>
        <w:gridCol w:w="59"/>
        <w:gridCol w:w="356"/>
        <w:gridCol w:w="30"/>
        <w:gridCol w:w="375"/>
        <w:gridCol w:w="292"/>
        <w:gridCol w:w="155"/>
        <w:gridCol w:w="24"/>
        <w:gridCol w:w="62"/>
        <w:gridCol w:w="100"/>
        <w:gridCol w:w="209"/>
        <w:gridCol w:w="75"/>
        <w:gridCol w:w="225"/>
        <w:gridCol w:w="360"/>
        <w:gridCol w:w="43"/>
        <w:gridCol w:w="326"/>
        <w:gridCol w:w="122"/>
        <w:gridCol w:w="151"/>
        <w:gridCol w:w="725"/>
        <w:gridCol w:w="308"/>
      </w:tblGrid>
      <w:tr w:rsidR="00E4536C" w:rsidRPr="004D4F8F" w14:paraId="0851CAD5" w14:textId="77777777" w:rsidTr="001D2F55">
        <w:trPr>
          <w:gridBefore w:val="1"/>
          <w:wBefore w:w="10" w:type="dxa"/>
          <w:trHeight w:val="1424"/>
        </w:trPr>
        <w:tc>
          <w:tcPr>
            <w:tcW w:w="9962" w:type="dxa"/>
            <w:gridSpan w:val="59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X="5" w:tblpY="6"/>
              <w:tblW w:w="9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3"/>
              <w:gridCol w:w="1616"/>
              <w:gridCol w:w="485"/>
              <w:gridCol w:w="518"/>
              <w:gridCol w:w="283"/>
              <w:gridCol w:w="567"/>
              <w:gridCol w:w="425"/>
              <w:gridCol w:w="426"/>
              <w:gridCol w:w="391"/>
            </w:tblGrid>
            <w:tr w:rsidR="001D2F55" w:rsidRPr="001D2F55" w14:paraId="6B1CD9F5" w14:textId="77777777" w:rsidTr="00B22B8A">
              <w:trPr>
                <w:trHeight w:val="534"/>
              </w:trPr>
              <w:tc>
                <w:tcPr>
                  <w:tcW w:w="5173" w:type="dxa"/>
                  <w:vMerge w:val="restart"/>
                  <w:tcBorders>
                    <w:top w:val="nil"/>
                    <w:left w:val="single" w:sz="4" w:space="0" w:color="FFFFFF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A7686AE" w14:textId="77777777" w:rsidR="001D2F55" w:rsidRPr="001D2F55" w:rsidRDefault="001D2F55" w:rsidP="001D2F55">
                  <w:pPr>
                    <w:spacing w:line="0" w:lineRule="atLeast"/>
                    <w:rPr>
                      <w:rFonts w:ascii="HG平成角ｺﾞｼｯｸ体W5" w:eastAsia="HG平成角ｺﾞｼｯｸ体W5"/>
                      <w:sz w:val="32"/>
                    </w:rPr>
                  </w:pPr>
                  <w:r w:rsidRPr="001D2F55">
                    <w:rPr>
                      <w:rFonts w:ascii="HG平成角ｺﾞｼｯｸ体W5" w:eastAsia="HG平成角ｺﾞｼｯｸ体W5" w:hint="eastAsia"/>
                      <w:kern w:val="0"/>
                      <w:sz w:val="32"/>
                    </w:rPr>
                    <w:t>酸素欠乏硫化水素危険</w:t>
                  </w:r>
                  <w:r w:rsidRPr="001D2F55">
                    <w:rPr>
                      <w:rFonts w:ascii="HG平成角ｺﾞｼｯｸ体W5" w:eastAsia="HG平成角ｺﾞｼｯｸ体W5" w:hint="eastAsia"/>
                      <w:sz w:val="32"/>
                    </w:rPr>
                    <w:t>作業主任者</w:t>
                  </w:r>
                </w:p>
                <w:p w14:paraId="6019A158" w14:textId="77777777" w:rsidR="001D2F55" w:rsidRPr="001D2F55" w:rsidRDefault="001D2F55" w:rsidP="001D2F55">
                  <w:pPr>
                    <w:spacing w:line="0" w:lineRule="atLeast"/>
                    <w:ind w:firstLineChars="100" w:firstLine="32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D2F55">
                    <w:rPr>
                      <w:rFonts w:ascii="HG平成角ｺﾞｼｯｸ体W5" w:eastAsia="HG平成角ｺﾞｼｯｸ体W5" w:hint="eastAsia"/>
                      <w:sz w:val="32"/>
                    </w:rPr>
                    <w:t>技 能 講 習 受 講 申 込 書</w:t>
                  </w:r>
                </w:p>
              </w:tc>
              <w:tc>
                <w:tcPr>
                  <w:tcW w:w="1616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F8888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 w:rsidRPr="001D2F55">
                    <w:rPr>
                      <w:rFonts w:hint="eastAsia"/>
                      <w:sz w:val="20"/>
                    </w:rPr>
                    <w:t>受講希望日</w:t>
                  </w:r>
                </w:p>
              </w:tc>
              <w:tc>
                <w:tcPr>
                  <w:tcW w:w="485" w:type="dxa"/>
                  <w:tcBorders>
                    <w:top w:val="single" w:sz="12" w:space="0" w:color="000000"/>
                    <w:left w:val="single" w:sz="4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5035A1E5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noProof/>
                    </w:rPr>
                  </w:pPr>
                  <w:r w:rsidRPr="001D2F55">
                    <w:rPr>
                      <w:rFonts w:hint="eastAsia"/>
                      <w:sz w:val="20"/>
                    </w:rPr>
                    <w:t>令和</w:t>
                  </w:r>
                </w:p>
              </w:tc>
              <w:tc>
                <w:tcPr>
                  <w:tcW w:w="518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3490BBE3" w14:textId="77777777" w:rsidR="001D2F55" w:rsidRPr="000F613B" w:rsidRDefault="001D2F55" w:rsidP="001D2F55">
                  <w:pPr>
                    <w:spacing w:line="0" w:lineRule="atLeast"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2F84CA4F" w14:textId="77777777" w:rsidR="001D2F55" w:rsidRPr="001D2F55" w:rsidRDefault="001D2F55" w:rsidP="001D2F55">
                  <w:pPr>
                    <w:spacing w:line="0" w:lineRule="atLeast"/>
                    <w:ind w:left="69"/>
                    <w:jc w:val="center"/>
                    <w:rPr>
                      <w:noProof/>
                    </w:rPr>
                  </w:pPr>
                  <w:r w:rsidRPr="001D2F55"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1452002F" w14:textId="77777777" w:rsidR="001D2F55" w:rsidRPr="000F613B" w:rsidRDefault="001D2F55" w:rsidP="001D2F55">
                  <w:pPr>
                    <w:spacing w:line="0" w:lineRule="atLeast"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28DDC97E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noProof/>
                    </w:rPr>
                  </w:pPr>
                  <w:r w:rsidRPr="001D2F55">
                    <w:rPr>
                      <w:rFonts w:hint="eastAsia"/>
                      <w:sz w:val="20"/>
                    </w:rPr>
                    <w:t>月</w:t>
                  </w:r>
                  <w:r w:rsidRPr="001D2F55"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5F87A603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000000"/>
                    <w:left w:val="single" w:sz="4" w:space="0" w:color="FFFFFF" w:themeColor="background1"/>
                    <w:bottom w:val="single" w:sz="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1F8A69D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noProof/>
                    </w:rPr>
                  </w:pPr>
                  <w:r w:rsidRPr="001D2F55">
                    <w:rPr>
                      <w:rFonts w:hint="eastAsia"/>
                      <w:sz w:val="20"/>
                    </w:rPr>
                    <w:t>日</w:t>
                  </w:r>
                  <w:r w:rsidRPr="001D2F55"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</w:tr>
            <w:tr w:rsidR="001D2F55" w:rsidRPr="001D2F55" w14:paraId="01D4A087" w14:textId="77777777" w:rsidTr="00B22B8A">
              <w:trPr>
                <w:trHeight w:val="546"/>
              </w:trPr>
              <w:tc>
                <w:tcPr>
                  <w:tcW w:w="5173" w:type="dxa"/>
                  <w:vMerge/>
                  <w:tcBorders>
                    <w:left w:val="single" w:sz="4" w:space="0" w:color="FFFFFF"/>
                    <w:bottom w:val="nil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CE26ED5" w14:textId="77777777" w:rsidR="001D2F55" w:rsidRPr="001D2F55" w:rsidRDefault="001D2F55" w:rsidP="001D2F55">
                  <w:pPr>
                    <w:spacing w:line="0" w:lineRule="atLeast"/>
                    <w:rPr>
                      <w:rFonts w:ascii="HG平成角ｺﾞｼｯｸ体W5" w:eastAsia="HG平成角ｺﾞｼｯｸ体W5"/>
                      <w:kern w:val="0"/>
                      <w:sz w:val="32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C2D1B3" w14:textId="77777777" w:rsidR="001D2F55" w:rsidRPr="001D2F55" w:rsidRDefault="001D2F55" w:rsidP="001D2F55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1D2F55">
                    <w:rPr>
                      <w:rFonts w:hint="eastAsia"/>
                      <w:sz w:val="16"/>
                      <w:szCs w:val="16"/>
                    </w:rPr>
                    <w:t>希望する実技日に</w:t>
                  </w:r>
                </w:p>
                <w:p w14:paraId="3DF37E38" w14:textId="77777777" w:rsidR="001D2F55" w:rsidRPr="001D2F55" w:rsidRDefault="001D2F55" w:rsidP="001D2F55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1D2F55">
                    <w:rPr>
                      <w:rFonts w:hint="eastAsia"/>
                      <w:sz w:val="16"/>
                      <w:szCs w:val="16"/>
                    </w:rPr>
                    <w:t>○を記入</w:t>
                  </w:r>
                </w:p>
              </w:tc>
              <w:tc>
                <w:tcPr>
                  <w:tcW w:w="3095" w:type="dxa"/>
                  <w:gridSpan w:val="7"/>
                  <w:tcBorders>
                    <w:top w:val="single" w:sz="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13DFB0B" w14:textId="77777777" w:rsidR="001D2F55" w:rsidRPr="001D2F55" w:rsidRDefault="001D2F55" w:rsidP="001D2F55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1D2F55">
                    <w:rPr>
                      <w:rFonts w:hint="eastAsia"/>
                      <w:sz w:val="20"/>
                    </w:rPr>
                    <w:t>３日目　・　４日目</w:t>
                  </w:r>
                </w:p>
              </w:tc>
            </w:tr>
          </w:tbl>
          <w:p w14:paraId="082180AB" w14:textId="3D900D07" w:rsidR="001D2F55" w:rsidRDefault="001D2F55" w:rsidP="001D2F55">
            <w:pPr>
              <w:spacing w:line="0" w:lineRule="atLeast"/>
              <w:rPr>
                <w:noProof/>
              </w:rPr>
            </w:pPr>
          </w:p>
        </w:tc>
      </w:tr>
      <w:tr w:rsidR="008F2433" w:rsidRPr="004D4F8F" w14:paraId="58D5B97F" w14:textId="77777777" w:rsidTr="001D2F55">
        <w:trPr>
          <w:gridBefore w:val="1"/>
          <w:wBefore w:w="10" w:type="dxa"/>
          <w:trHeight w:val="516"/>
        </w:trPr>
        <w:tc>
          <w:tcPr>
            <w:tcW w:w="5214" w:type="dxa"/>
            <w:gridSpan w:val="3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1D2F55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1D2F5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1D2F5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1D2F55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1D2F55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1D2F55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1D2F55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7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1D2F55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1D2F55">
        <w:trPr>
          <w:gridBefore w:val="1"/>
          <w:wBefore w:w="10" w:type="dxa"/>
          <w:trHeight w:val="510"/>
        </w:trPr>
        <w:tc>
          <w:tcPr>
            <w:tcW w:w="5214" w:type="dxa"/>
            <w:gridSpan w:val="34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1D2F5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1D2F55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7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1D2F55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1D2F55">
        <w:trPr>
          <w:gridBefore w:val="1"/>
          <w:wBefore w:w="10" w:type="dxa"/>
          <w:trHeight w:val="537"/>
        </w:trPr>
        <w:tc>
          <w:tcPr>
            <w:tcW w:w="5214" w:type="dxa"/>
            <w:gridSpan w:val="34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1D2F5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1D2F55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1D2F55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7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1D2F55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6198A" w:rsidRPr="004D4F8F" w14:paraId="65C5011F" w14:textId="77777777" w:rsidTr="001D2F55">
        <w:trPr>
          <w:gridBefore w:val="1"/>
          <w:wBefore w:w="10" w:type="dxa"/>
          <w:trHeight w:val="344"/>
        </w:trPr>
        <w:tc>
          <w:tcPr>
            <w:tcW w:w="1688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6198A" w:rsidRPr="004D4F8F" w:rsidRDefault="0076198A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F613B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0F613B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1993" w:type="dxa"/>
            <w:gridSpan w:val="17"/>
            <w:tcBorders>
              <w:top w:val="single" w:sz="18" w:space="0" w:color="000000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DB551" w14:textId="530B57FD" w:rsidR="0076198A" w:rsidRPr="0076198A" w:rsidRDefault="0076198A" w:rsidP="001D2F5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69" w:type="dxa"/>
            <w:gridSpan w:val="14"/>
            <w:tcBorders>
              <w:top w:val="single" w:sz="18" w:space="0" w:color="000000"/>
              <w:left w:val="single" w:sz="4" w:space="0" w:color="FFFFFF" w:themeColor="background1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76198A" w:rsidRPr="0076198A" w:rsidRDefault="0076198A" w:rsidP="001D2F5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76198A" w:rsidRPr="004D4F8F" w:rsidRDefault="0076198A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0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6198A" w:rsidRPr="000F613B" w:rsidRDefault="0076198A" w:rsidP="001D2F5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76198A" w:rsidRPr="004D4F8F" w:rsidRDefault="0076198A" w:rsidP="001D2F55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76198A" w:rsidRPr="004D4F8F" w:rsidRDefault="0076198A" w:rsidP="001D2F55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2FC7" id="屈折矢印 7" o:spid="_x0000_s1026" style="position:absolute;left:0;text-align:left;margin-left:-14.5pt;margin-top:68.05pt;width:16pt;height:7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0F613B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0F613B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32" w:type="dxa"/>
            <w:gridSpan w:val="5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76198A" w:rsidRPr="004D4F8F" w:rsidRDefault="0076198A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1D9D89DD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76198A" w:rsidRDefault="0076198A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76198A" w:rsidRPr="00687827" w:rsidRDefault="0076198A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76198A" w:rsidRPr="00687827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48BDCBB2" w14:textId="77777777" w:rsidR="0076198A" w:rsidRPr="00687827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294D1E52" w14:textId="77777777" w:rsidR="006A0675" w:rsidRPr="004F1C68" w:rsidRDefault="006A0675" w:rsidP="006A0675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2CED5E73" w:rsidR="0076198A" w:rsidRPr="004F1C68" w:rsidRDefault="0076198A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76198A" w:rsidRDefault="0076198A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76198A" w:rsidRPr="00687827" w:rsidRDefault="0076198A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76198A" w:rsidRPr="00687827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48BDCBB2" w14:textId="77777777" w:rsidR="0076198A" w:rsidRPr="00687827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294D1E52" w14:textId="77777777" w:rsidR="006A0675" w:rsidRPr="004F1C68" w:rsidRDefault="006A0675" w:rsidP="006A0675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2CED5E73" w:rsidR="0076198A" w:rsidRPr="004F1C68" w:rsidRDefault="0076198A" w:rsidP="00E337C4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6198A" w:rsidRPr="007019A0" w14:paraId="43F68528" w14:textId="77777777" w:rsidTr="001D2F55">
        <w:trPr>
          <w:gridBefore w:val="1"/>
          <w:wBefore w:w="10" w:type="dxa"/>
          <w:trHeight w:val="615"/>
        </w:trPr>
        <w:tc>
          <w:tcPr>
            <w:tcW w:w="1688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6198A" w:rsidRPr="004D4F8F" w:rsidRDefault="0076198A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1993" w:type="dxa"/>
            <w:gridSpan w:val="17"/>
            <w:tcBorders>
              <w:top w:val="dashed" w:sz="4" w:space="0" w:color="auto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15569" w14:textId="053B148F" w:rsidR="0076198A" w:rsidRPr="0076198A" w:rsidRDefault="0076198A" w:rsidP="001D2F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869" w:type="dxa"/>
            <w:gridSpan w:val="14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76198A" w:rsidRPr="0076198A" w:rsidRDefault="0076198A" w:rsidP="001D2F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76198A" w:rsidRPr="007019A0" w:rsidRDefault="0076198A" w:rsidP="001D2F5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0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76198A" w:rsidRPr="008E1FD1" w:rsidRDefault="0076198A" w:rsidP="001D2F5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76198A" w:rsidRPr="007019A0" w:rsidRDefault="0076198A" w:rsidP="001D2F5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2"/>
            <w:vMerge/>
            <w:shd w:val="clear" w:color="auto" w:fill="auto"/>
            <w:vAlign w:val="center"/>
          </w:tcPr>
          <w:p w14:paraId="5A150D9A" w14:textId="3ABA677E" w:rsidR="0076198A" w:rsidRPr="007019A0" w:rsidRDefault="0076198A" w:rsidP="001D2F5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5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76198A" w:rsidRPr="007019A0" w:rsidRDefault="0076198A" w:rsidP="001D2F5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1D2F55">
        <w:trPr>
          <w:gridBefore w:val="1"/>
          <w:wBefore w:w="10" w:type="dxa"/>
          <w:trHeight w:val="270"/>
        </w:trPr>
        <w:tc>
          <w:tcPr>
            <w:tcW w:w="1688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1D2F5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2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1D2F5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5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1D2F5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1D2F55">
        <w:trPr>
          <w:gridBefore w:val="1"/>
          <w:wBefore w:w="10" w:type="dxa"/>
          <w:trHeight w:val="528"/>
        </w:trPr>
        <w:tc>
          <w:tcPr>
            <w:tcW w:w="1688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1D2F55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2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1D2F55">
        <w:trPr>
          <w:gridBefore w:val="1"/>
          <w:wBefore w:w="10" w:type="dxa"/>
          <w:trHeight w:val="360"/>
        </w:trPr>
        <w:tc>
          <w:tcPr>
            <w:tcW w:w="1688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1D2F55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1D2F55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1D2F5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1D2F55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9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1D2F5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1D2F5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1D2F55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1D2F55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1D2F55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1D2F55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4" w:type="dxa"/>
            <w:gridSpan w:val="3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1D2F55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1D2F55">
        <w:trPr>
          <w:gridBefore w:val="1"/>
          <w:wBefore w:w="10" w:type="dxa"/>
          <w:trHeight w:val="135"/>
        </w:trPr>
        <w:tc>
          <w:tcPr>
            <w:tcW w:w="1688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1D2F55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1D2F55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1D2F55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10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1D2F55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1D2F55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1D2F55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1D2F55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1D2F55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1D2F55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1D2F55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1D2F55">
        <w:trPr>
          <w:gridBefore w:val="1"/>
          <w:wBefore w:w="10" w:type="dxa"/>
          <w:trHeight w:val="555"/>
        </w:trPr>
        <w:tc>
          <w:tcPr>
            <w:tcW w:w="1688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55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1D2F55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1D2F55">
        <w:trPr>
          <w:gridBefore w:val="1"/>
          <w:wBefore w:w="10" w:type="dxa"/>
          <w:trHeight w:val="662"/>
        </w:trPr>
        <w:tc>
          <w:tcPr>
            <w:tcW w:w="518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1D2F5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4" w:type="dxa"/>
            <w:gridSpan w:val="55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1D2F55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1D2F55">
        <w:trPr>
          <w:gridBefore w:val="1"/>
          <w:wBefore w:w="10" w:type="dxa"/>
          <w:trHeight w:val="368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1D2F55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1D2F55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1D2F5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1D2F55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7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1D2F5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1D2F55">
        <w:trPr>
          <w:gridBefore w:val="1"/>
          <w:wBefore w:w="10" w:type="dxa"/>
          <w:trHeight w:val="519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1D2F55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4" w:type="dxa"/>
            <w:gridSpan w:val="55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1D2F55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1D2F55">
        <w:trPr>
          <w:gridBefore w:val="1"/>
          <w:wBefore w:w="10" w:type="dxa"/>
          <w:trHeight w:val="399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1D2F55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1D2F5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1D2F5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1D2F55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1D2F5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1D2F55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1D2F55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1D2F55">
        <w:trPr>
          <w:gridBefore w:val="1"/>
          <w:wBefore w:w="10" w:type="dxa"/>
          <w:trHeight w:val="619"/>
        </w:trPr>
        <w:tc>
          <w:tcPr>
            <w:tcW w:w="518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1D2F5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4" w:type="dxa"/>
            <w:gridSpan w:val="55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1D2F55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1D2F55">
        <w:trPr>
          <w:gridBefore w:val="1"/>
          <w:wBefore w:w="10" w:type="dxa"/>
          <w:trHeight w:val="387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1D2F55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1D2F5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9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1D2F55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1D2F5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1D2F55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6" w:type="dxa"/>
            <w:gridSpan w:val="12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1D2F5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1D2F55">
        <w:trPr>
          <w:gridBefore w:val="1"/>
          <w:wBefore w:w="10" w:type="dxa"/>
          <w:trHeight w:val="369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1D2F55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1D2F5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1D2F55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1D2F5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7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1D2F55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1D2F55">
        <w:trPr>
          <w:gridBefore w:val="1"/>
          <w:wBefore w:w="10" w:type="dxa"/>
          <w:trHeight w:val="610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4" w:type="dxa"/>
            <w:gridSpan w:val="55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1D2F55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1D2F55">
        <w:trPr>
          <w:gridBefore w:val="1"/>
          <w:wBefore w:w="10" w:type="dxa"/>
          <w:trHeight w:val="219"/>
        </w:trPr>
        <w:tc>
          <w:tcPr>
            <w:tcW w:w="51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1D2F5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1D2F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1D2F55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1D2F55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1D2F5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1D2F55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1D2F5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1D2F55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3" w:type="dxa"/>
            <w:gridSpan w:val="2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1D2F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1D2F55">
        <w:trPr>
          <w:gridBefore w:val="1"/>
          <w:wBefore w:w="10" w:type="dxa"/>
          <w:trHeight w:val="1299"/>
        </w:trPr>
        <w:tc>
          <w:tcPr>
            <w:tcW w:w="1688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1D2F5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4" w:type="dxa"/>
            <w:gridSpan w:val="55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1D2F5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1D2F55">
        <w:trPr>
          <w:gridBefore w:val="1"/>
          <w:wBefore w:w="10" w:type="dxa"/>
          <w:trHeight w:val="375"/>
        </w:trPr>
        <w:tc>
          <w:tcPr>
            <w:tcW w:w="1688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1D2F5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4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1D2F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1D2F55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1D2F55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1D2F5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1D2F55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0F613B" w:rsidRDefault="00BB6F44" w:rsidP="001D2F5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1D2F55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1D2F55">
        <w:trPr>
          <w:gridBefore w:val="1"/>
          <w:wBefore w:w="10" w:type="dxa"/>
          <w:trHeight w:val="195"/>
        </w:trPr>
        <w:tc>
          <w:tcPr>
            <w:tcW w:w="1688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1D2F5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4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1D2F55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1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1D2F55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1D2F55">
        <w:trPr>
          <w:gridBefore w:val="1"/>
          <w:wBefore w:w="10" w:type="dxa"/>
          <w:trHeight w:hRule="exact" w:val="462"/>
        </w:trPr>
        <w:tc>
          <w:tcPr>
            <w:tcW w:w="5150" w:type="dxa"/>
            <w:gridSpan w:val="31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1D2F55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12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1D2F55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1D2F55">
        <w:trPr>
          <w:gridBefore w:val="1"/>
          <w:wBefore w:w="10" w:type="dxa"/>
          <w:trHeight w:hRule="exact" w:val="393"/>
        </w:trPr>
        <w:tc>
          <w:tcPr>
            <w:tcW w:w="719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1D2F55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1D2F5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1D2F5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1D2F55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1D2F5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1D2F55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1D2F5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1D2F55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70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1D2F55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1D2F55">
        <w:trPr>
          <w:trHeight w:hRule="exact" w:val="457"/>
        </w:trPr>
        <w:tc>
          <w:tcPr>
            <w:tcW w:w="5186" w:type="dxa"/>
            <w:gridSpan w:val="33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1D2F55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1D2F55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5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1D2F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5" w:type="dxa"/>
            <w:gridSpan w:val="7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1D2F5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1D2F55">
        <w:trPr>
          <w:trHeight w:hRule="exact" w:val="80"/>
        </w:trPr>
        <w:tc>
          <w:tcPr>
            <w:tcW w:w="5186" w:type="dxa"/>
            <w:gridSpan w:val="33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1D2F55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2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1D2F55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1D2F55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76BFAE79" w14:textId="5FED0134" w:rsidR="00E43477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2254136A" w14:textId="77777777" w:rsidR="007B39C2" w:rsidRDefault="007B39C2" w:rsidP="007B39C2">
      <w:pPr>
        <w:spacing w:line="100" w:lineRule="exac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1FDA" w14:textId="77777777" w:rsidR="00810C4B" w:rsidRDefault="00810C4B" w:rsidP="003210E4">
      <w:r>
        <w:separator/>
      </w:r>
    </w:p>
  </w:endnote>
  <w:endnote w:type="continuationSeparator" w:id="0">
    <w:p w14:paraId="1B484B21" w14:textId="77777777" w:rsidR="00810C4B" w:rsidRDefault="00810C4B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5C25" w14:textId="77777777" w:rsidR="00810C4B" w:rsidRDefault="00810C4B" w:rsidP="003210E4">
      <w:r>
        <w:separator/>
      </w:r>
    </w:p>
  </w:footnote>
  <w:footnote w:type="continuationSeparator" w:id="0">
    <w:p w14:paraId="0E4A4163" w14:textId="77777777" w:rsidR="00810C4B" w:rsidRDefault="00810C4B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C443C"/>
    <w:rsid w:val="000D530F"/>
    <w:rsid w:val="000E1103"/>
    <w:rsid w:val="000F14DE"/>
    <w:rsid w:val="000F359B"/>
    <w:rsid w:val="000F613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2F55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C60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216E1"/>
    <w:rsid w:val="006418D8"/>
    <w:rsid w:val="00651D21"/>
    <w:rsid w:val="00652158"/>
    <w:rsid w:val="00652C89"/>
    <w:rsid w:val="00687827"/>
    <w:rsid w:val="006975DD"/>
    <w:rsid w:val="006A0675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39C2"/>
    <w:rsid w:val="007B47D1"/>
    <w:rsid w:val="007B5888"/>
    <w:rsid w:val="007C7B8B"/>
    <w:rsid w:val="00800275"/>
    <w:rsid w:val="00803929"/>
    <w:rsid w:val="00810C4B"/>
    <w:rsid w:val="00812F30"/>
    <w:rsid w:val="008710D2"/>
    <w:rsid w:val="008748D7"/>
    <w:rsid w:val="00874A8E"/>
    <w:rsid w:val="00885EE0"/>
    <w:rsid w:val="00896693"/>
    <w:rsid w:val="008A52CF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27FA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5</cp:revision>
  <cp:lastPrinted>2022-12-07T02:08:00Z</cp:lastPrinted>
  <dcterms:created xsi:type="dcterms:W3CDTF">2022-12-07T02:51:00Z</dcterms:created>
  <dcterms:modified xsi:type="dcterms:W3CDTF">2023-01-26T01:39:00Z</dcterms:modified>
</cp:coreProperties>
</file>